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DD68" w14:textId="774F6751" w:rsidR="00861E1B" w:rsidRPr="00C71797" w:rsidRDefault="002200EF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>COMM</w:t>
      </w:r>
      <w:r w:rsidR="00861E1B" w:rsidRPr="00C71797">
        <w:rPr>
          <w:rFonts w:asciiTheme="minorHAnsi" w:hAnsiTheme="minorHAnsi" w:cstheme="minorHAnsi"/>
          <w:b/>
          <w:sz w:val="28"/>
          <w:szCs w:val="28"/>
        </w:rPr>
        <w:t>SION ON ACCESSIBILITY</w:t>
      </w:r>
    </w:p>
    <w:p w14:paraId="2643B1A7" w14:textId="49F3A500" w:rsidR="00861E1B" w:rsidRPr="00C71797" w:rsidRDefault="00C710B7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8B1DFD" w:rsidRPr="00C71797">
        <w:rPr>
          <w:rFonts w:asciiTheme="minorHAnsi" w:hAnsiTheme="minorHAnsi" w:cstheme="minorHAnsi"/>
          <w:b/>
          <w:sz w:val="28"/>
          <w:szCs w:val="28"/>
        </w:rPr>
        <w:t>NOVEMBER 19</w:t>
      </w:r>
      <w:r w:rsidR="008D7033" w:rsidRPr="00C71797">
        <w:rPr>
          <w:rFonts w:asciiTheme="minorHAnsi" w:hAnsiTheme="minorHAnsi" w:cstheme="minorHAnsi"/>
          <w:b/>
          <w:sz w:val="28"/>
          <w:szCs w:val="28"/>
        </w:rPr>
        <w:t>,</w:t>
      </w:r>
      <w:r w:rsidR="00815E31" w:rsidRPr="00C717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429F" w:rsidRPr="00C71797">
        <w:rPr>
          <w:rFonts w:asciiTheme="minorHAnsi" w:hAnsiTheme="minorHAnsi" w:cstheme="minorHAnsi"/>
          <w:b/>
          <w:sz w:val="28"/>
          <w:szCs w:val="28"/>
        </w:rPr>
        <w:t>2025,</w:t>
      </w:r>
      <w:r w:rsidR="005442B0" w:rsidRPr="00C71797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44195D" w:rsidRPr="00C71797">
        <w:rPr>
          <w:rFonts w:asciiTheme="minorHAnsi" w:hAnsiTheme="minorHAnsi" w:cstheme="minorHAnsi"/>
          <w:b/>
          <w:sz w:val="28"/>
          <w:szCs w:val="28"/>
        </w:rPr>
        <w:t>2:00 PM</w:t>
      </w:r>
    </w:p>
    <w:p w14:paraId="0E032977" w14:textId="77777777" w:rsidR="00861E1B" w:rsidRPr="00C71797" w:rsidRDefault="00861E1B" w:rsidP="00881498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2A5A6CE2" w14:textId="77777777" w:rsidR="00E636D9" w:rsidRPr="00C71797" w:rsidRDefault="00E636D9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5BAE1B1" w14:textId="30411727" w:rsidR="00F431D5" w:rsidRPr="00C71797" w:rsidRDefault="00C86326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Chairman </w:t>
      </w:r>
      <w:r w:rsidR="007E34A0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 </w:t>
      </w:r>
      <w:r w:rsidRPr="00C71797">
        <w:rPr>
          <w:rFonts w:asciiTheme="minorHAnsi" w:hAnsiTheme="minorHAnsi" w:cstheme="minorHAnsi"/>
          <w:bCs/>
          <w:sz w:val="28"/>
          <w:szCs w:val="28"/>
        </w:rPr>
        <w:t>call</w:t>
      </w:r>
      <w:r w:rsidR="00124886" w:rsidRPr="00C71797">
        <w:rPr>
          <w:rFonts w:asciiTheme="minorHAnsi" w:hAnsiTheme="minorHAnsi" w:cstheme="minorHAnsi"/>
          <w:bCs/>
          <w:sz w:val="28"/>
          <w:szCs w:val="28"/>
        </w:rPr>
        <w:t xml:space="preserve">ed the meeting to order at </w:t>
      </w:r>
      <w:r w:rsidR="006836F1" w:rsidRPr="00C71797">
        <w:rPr>
          <w:rFonts w:asciiTheme="minorHAnsi" w:hAnsiTheme="minorHAnsi" w:cstheme="minorHAnsi"/>
          <w:bCs/>
          <w:sz w:val="28"/>
          <w:szCs w:val="28"/>
        </w:rPr>
        <w:t xml:space="preserve">2:00 PM at the </w:t>
      </w:r>
      <w:r w:rsidR="00020CE0" w:rsidRPr="00C71797">
        <w:rPr>
          <w:rFonts w:asciiTheme="minorHAnsi" w:hAnsiTheme="minorHAnsi" w:cstheme="minorHAnsi"/>
          <w:bCs/>
          <w:sz w:val="28"/>
          <w:szCs w:val="28"/>
        </w:rPr>
        <w:t>Groton Senior Center.</w:t>
      </w:r>
    </w:p>
    <w:p w14:paraId="42B02B98" w14:textId="77777777" w:rsidR="00A930FD" w:rsidRPr="00C71797" w:rsidRDefault="00A930FD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F5526FE" w14:textId="3FC48870" w:rsidR="00BC4975" w:rsidRPr="00C71797" w:rsidRDefault="00861E1B" w:rsidP="0074227B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Members </w:t>
      </w:r>
      <w:r w:rsidR="00C7622F" w:rsidRPr="00C71797">
        <w:rPr>
          <w:rFonts w:asciiTheme="minorHAnsi" w:hAnsiTheme="minorHAnsi" w:cstheme="minorHAnsi"/>
          <w:bCs/>
          <w:sz w:val="28"/>
          <w:szCs w:val="28"/>
        </w:rPr>
        <w:t>prese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:</w:t>
      </w:r>
      <w:r w:rsidR="00E472F1"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EE4438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, </w:t>
      </w:r>
      <w:r w:rsidR="00815E31" w:rsidRPr="00C71797">
        <w:rPr>
          <w:rFonts w:asciiTheme="minorHAnsi" w:hAnsiTheme="minorHAnsi" w:cstheme="minorHAnsi"/>
          <w:bCs/>
          <w:sz w:val="28"/>
          <w:szCs w:val="28"/>
        </w:rPr>
        <w:t>Judy Anderso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, Lynne Pistorino</w:t>
      </w:r>
      <w:r w:rsidR="009C5072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BC4975" w:rsidRPr="00C71797">
        <w:rPr>
          <w:rFonts w:asciiTheme="minorHAnsi" w:hAnsiTheme="minorHAnsi" w:cstheme="minorHAnsi"/>
          <w:bCs/>
          <w:sz w:val="28"/>
          <w:szCs w:val="28"/>
        </w:rPr>
        <w:t xml:space="preserve">and 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om Pistorin</w:t>
      </w:r>
      <w:r w:rsidR="00F431D5" w:rsidRPr="00C71797">
        <w:rPr>
          <w:rFonts w:asciiTheme="minorHAnsi" w:hAnsiTheme="minorHAnsi" w:cstheme="minorHAnsi"/>
          <w:bCs/>
          <w:sz w:val="28"/>
          <w:szCs w:val="28"/>
        </w:rPr>
        <w:t>o</w:t>
      </w:r>
    </w:p>
    <w:p w14:paraId="753C9F21" w14:textId="1D0EC31C" w:rsidR="00B30C2A" w:rsidRPr="00C71797" w:rsidRDefault="00981362" w:rsidP="0074227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embers absent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B82DBF" w:rsidRPr="00C71797">
        <w:rPr>
          <w:rFonts w:asciiTheme="minorHAnsi" w:hAnsiTheme="minorHAnsi" w:cstheme="minorHAnsi"/>
          <w:bCs/>
          <w:sz w:val="28"/>
          <w:szCs w:val="28"/>
        </w:rPr>
        <w:t>Alan Taylor</w:t>
      </w:r>
      <w:r w:rsidR="00BC4975" w:rsidRPr="00C71797">
        <w:rPr>
          <w:rFonts w:asciiTheme="minorHAnsi" w:hAnsiTheme="minorHAnsi" w:cstheme="minorHAnsi"/>
          <w:bCs/>
          <w:sz w:val="28"/>
          <w:szCs w:val="28"/>
        </w:rPr>
        <w:t xml:space="preserve"> and Barbara Rich </w:t>
      </w:r>
    </w:p>
    <w:p w14:paraId="5C92F21C" w14:textId="61FC3F6F" w:rsidR="002536E4" w:rsidRPr="00C71797" w:rsidRDefault="00DC0E0A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Others present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>ADA Coordinator Michelle Collette</w:t>
      </w:r>
      <w:r w:rsidR="00C54F84" w:rsidRPr="00C71797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 xml:space="preserve">Groton Channel </w:t>
      </w:r>
      <w:r w:rsidR="00E30B85" w:rsidRPr="00C71797">
        <w:rPr>
          <w:rFonts w:asciiTheme="minorHAnsi" w:hAnsiTheme="minorHAnsi" w:cstheme="minorHAnsi"/>
          <w:bCs/>
          <w:sz w:val="28"/>
          <w:szCs w:val="28"/>
        </w:rPr>
        <w:t xml:space="preserve">Program Director </w:t>
      </w:r>
      <w:r w:rsidR="00C54F84" w:rsidRPr="00C71797">
        <w:rPr>
          <w:rFonts w:asciiTheme="minorHAnsi" w:hAnsiTheme="minorHAnsi" w:cstheme="minorHAnsi"/>
          <w:bCs/>
          <w:sz w:val="28"/>
          <w:szCs w:val="28"/>
        </w:rPr>
        <w:t>Ashley Doucette</w:t>
      </w:r>
    </w:p>
    <w:p w14:paraId="3612D498" w14:textId="77777777" w:rsidR="002536E4" w:rsidRPr="00C71797" w:rsidRDefault="002536E4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5CC7E662" w14:textId="7057445B" w:rsidR="008B1F85" w:rsidRPr="00C71797" w:rsidRDefault="003F280C" w:rsidP="002536E4">
      <w:pPr>
        <w:ind w:left="2160" w:hanging="216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 xml:space="preserve">HEARING </w:t>
      </w:r>
      <w:r w:rsidR="002D2914" w:rsidRPr="00C71797">
        <w:rPr>
          <w:rFonts w:asciiTheme="minorHAnsi" w:hAnsiTheme="minorHAnsi" w:cstheme="minorHAnsi"/>
          <w:b/>
          <w:bCs/>
          <w:sz w:val="28"/>
          <w:szCs w:val="28"/>
        </w:rPr>
        <w:t>CONCERNS</w:t>
      </w:r>
      <w:r w:rsidR="00F03730" w:rsidRPr="00C71797">
        <w:rPr>
          <w:rFonts w:asciiTheme="minorHAnsi" w:hAnsiTheme="minorHAnsi" w:cstheme="minorHAnsi"/>
          <w:b/>
          <w:bCs/>
          <w:sz w:val="28"/>
          <w:szCs w:val="28"/>
        </w:rPr>
        <w:t xml:space="preserve"> – CLOSE CAPTIONS</w:t>
      </w:r>
    </w:p>
    <w:p w14:paraId="18AA0C7A" w14:textId="1CEC2FFA" w:rsidR="006A58DC" w:rsidRPr="006A58DC" w:rsidRDefault="005A5ED1" w:rsidP="006A58DC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>Program Director of the Groton Channel, Ashley Doucette</w:t>
      </w:r>
      <w:r w:rsidR="00E55F6F">
        <w:rPr>
          <w:rFonts w:asciiTheme="minorHAnsi" w:hAnsiTheme="minorHAnsi" w:cstheme="minorHAnsi"/>
          <w:sz w:val="28"/>
          <w:szCs w:val="28"/>
        </w:rPr>
        <w:t>,</w:t>
      </w:r>
      <w:r w:rsidR="00223192" w:rsidRPr="00C71797">
        <w:rPr>
          <w:rFonts w:asciiTheme="minorHAnsi" w:hAnsiTheme="minorHAnsi" w:cstheme="minorHAnsi"/>
          <w:sz w:val="28"/>
          <w:szCs w:val="28"/>
        </w:rPr>
        <w:t xml:space="preserve"> updated the Commission on</w:t>
      </w:r>
      <w:r w:rsidR="00E31107" w:rsidRPr="00C71797">
        <w:rPr>
          <w:rFonts w:asciiTheme="minorHAnsi" w:hAnsiTheme="minorHAnsi" w:cstheme="minorHAnsi"/>
          <w:sz w:val="28"/>
          <w:szCs w:val="28"/>
        </w:rPr>
        <w:t xml:space="preserve"> providing close captions for</w:t>
      </w:r>
      <w:r w:rsidR="001E23A2" w:rsidRPr="00C71797">
        <w:rPr>
          <w:rFonts w:asciiTheme="minorHAnsi" w:hAnsiTheme="minorHAnsi" w:cstheme="minorHAnsi"/>
          <w:sz w:val="28"/>
          <w:szCs w:val="28"/>
        </w:rPr>
        <w:t xml:space="preserve"> </w:t>
      </w:r>
      <w:r w:rsidR="00842593" w:rsidRPr="00C71797">
        <w:rPr>
          <w:rFonts w:asciiTheme="minorHAnsi" w:hAnsiTheme="minorHAnsi" w:cstheme="minorHAnsi"/>
          <w:sz w:val="28"/>
          <w:szCs w:val="28"/>
        </w:rPr>
        <w:t>programs broadcast on the Groton Channel</w:t>
      </w:r>
      <w:r w:rsidR="00611BF3" w:rsidRPr="00C71797">
        <w:rPr>
          <w:rFonts w:asciiTheme="minorHAnsi" w:hAnsiTheme="minorHAnsi" w:cstheme="minorHAnsi"/>
          <w:sz w:val="28"/>
          <w:szCs w:val="28"/>
        </w:rPr>
        <w:t>.  She reminded the Commission that</w:t>
      </w:r>
      <w:r w:rsidR="00DF4B0E" w:rsidRPr="00C71797">
        <w:rPr>
          <w:rFonts w:asciiTheme="minorHAnsi" w:hAnsiTheme="minorHAnsi" w:cstheme="minorHAnsi"/>
          <w:sz w:val="28"/>
          <w:szCs w:val="28"/>
        </w:rPr>
        <w:t xml:space="preserve"> that</w:t>
      </w:r>
      <w:r w:rsidR="00B14266" w:rsidRPr="00C71797">
        <w:rPr>
          <w:rFonts w:asciiTheme="minorHAnsi" w:hAnsiTheme="minorHAnsi" w:cstheme="minorHAnsi"/>
          <w:sz w:val="28"/>
          <w:szCs w:val="28"/>
        </w:rPr>
        <w:t xml:space="preserve"> close captions</w:t>
      </w:r>
      <w:r w:rsidR="00DF4B0E" w:rsidRPr="00C71797">
        <w:rPr>
          <w:rFonts w:asciiTheme="minorHAnsi" w:hAnsiTheme="minorHAnsi" w:cstheme="minorHAnsi"/>
          <w:sz w:val="28"/>
          <w:szCs w:val="28"/>
        </w:rPr>
        <w:t xml:space="preserve"> may be a legal requirement </w:t>
      </w:r>
      <w:r w:rsidR="001E36EF" w:rsidRPr="00C71797">
        <w:rPr>
          <w:rFonts w:asciiTheme="minorHAnsi" w:hAnsiTheme="minorHAnsi" w:cstheme="minorHAnsi"/>
          <w:sz w:val="28"/>
          <w:szCs w:val="28"/>
        </w:rPr>
        <w:t>in</w:t>
      </w:r>
      <w:r w:rsidR="00DF4B0E" w:rsidRPr="00C71797">
        <w:rPr>
          <w:rFonts w:asciiTheme="minorHAnsi" w:hAnsiTheme="minorHAnsi" w:cstheme="minorHAnsi"/>
          <w:sz w:val="28"/>
          <w:szCs w:val="28"/>
        </w:rPr>
        <w:t xml:space="preserve"> future years</w:t>
      </w:r>
      <w:r w:rsidR="00C96DDB" w:rsidRPr="006A58DC">
        <w:rPr>
          <w:rFonts w:asciiTheme="minorHAnsi" w:hAnsiTheme="minorHAnsi" w:cstheme="minorHAnsi"/>
          <w:sz w:val="28"/>
          <w:szCs w:val="28"/>
        </w:rPr>
        <w:t xml:space="preserve">. </w:t>
      </w:r>
      <w:r w:rsidR="006A58DC" w:rsidRPr="006A58DC">
        <w:rPr>
          <w:rFonts w:asciiTheme="minorHAnsi" w:hAnsiTheme="minorHAnsi" w:cstheme="minorHAnsi"/>
          <w:sz w:val="28"/>
          <w:szCs w:val="28"/>
        </w:rPr>
        <w:t>She also said audio descriptions may be needed in the future to accommodate people with vision problems.</w:t>
      </w:r>
    </w:p>
    <w:p w14:paraId="3B87668B" w14:textId="77777777" w:rsidR="00A16903" w:rsidRPr="00C71797" w:rsidRDefault="00A16903" w:rsidP="00993FDF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3E7A01FE" w14:textId="5864A82C" w:rsidR="00993FDF" w:rsidRPr="00C71797" w:rsidRDefault="00F30E18" w:rsidP="00993FDF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Chairman Fleischer </w:t>
      </w:r>
      <w:r w:rsidR="002B7215" w:rsidRPr="00C71797">
        <w:rPr>
          <w:rFonts w:asciiTheme="minorHAnsi" w:hAnsiTheme="minorHAnsi" w:cstheme="minorHAnsi"/>
          <w:sz w:val="28"/>
          <w:szCs w:val="28"/>
        </w:rPr>
        <w:t>said there have been concerns about difficulty</w:t>
      </w:r>
      <w:r w:rsidR="0081609E" w:rsidRPr="00C71797">
        <w:rPr>
          <w:rFonts w:asciiTheme="minorHAnsi" w:hAnsiTheme="minorHAnsi" w:cstheme="minorHAnsi"/>
          <w:sz w:val="28"/>
          <w:szCs w:val="28"/>
        </w:rPr>
        <w:t xml:space="preserve"> for people attending Town </w:t>
      </w:r>
      <w:r w:rsidR="004865B4">
        <w:rPr>
          <w:rFonts w:asciiTheme="minorHAnsi" w:hAnsiTheme="minorHAnsi" w:cstheme="minorHAnsi"/>
          <w:sz w:val="28"/>
          <w:szCs w:val="28"/>
        </w:rPr>
        <w:t xml:space="preserve">Meeting.  He </w:t>
      </w:r>
      <w:r w:rsidR="00993FDF" w:rsidRPr="00C71797">
        <w:rPr>
          <w:rFonts w:asciiTheme="minorHAnsi" w:hAnsiTheme="minorHAnsi" w:cstheme="minorHAnsi"/>
          <w:sz w:val="28"/>
          <w:szCs w:val="28"/>
        </w:rPr>
        <w:t>said audio descriptions may be needed in the future to accommodate people with vision problems.</w:t>
      </w:r>
    </w:p>
    <w:p w14:paraId="69AB4ED4" w14:textId="77777777" w:rsidR="00993FDF" w:rsidRPr="00C71797" w:rsidRDefault="00993FDF" w:rsidP="00993FDF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6BFC07E2" w14:textId="77777777" w:rsidR="00993FDF" w:rsidRPr="00C71797" w:rsidRDefault="00993FDF" w:rsidP="00993FDF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>TOWN MEETING CONCERNS</w:t>
      </w:r>
    </w:p>
    <w:p w14:paraId="3F5C34B7" w14:textId="1B2FEF49" w:rsidR="005110E4" w:rsidRPr="00C71797" w:rsidRDefault="004865B4" w:rsidP="002F69C3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resident expressed concern to the Town Manager regarding difficult at Town </w:t>
      </w:r>
      <w:r w:rsidR="0081609E" w:rsidRPr="00C71797">
        <w:rPr>
          <w:rFonts w:asciiTheme="minorHAnsi" w:hAnsiTheme="minorHAnsi" w:cstheme="minorHAnsi"/>
          <w:sz w:val="28"/>
          <w:szCs w:val="28"/>
        </w:rPr>
        <w:t>Meeting</w:t>
      </w:r>
      <w:r>
        <w:rPr>
          <w:rFonts w:asciiTheme="minorHAnsi" w:hAnsiTheme="minorHAnsi" w:cstheme="minorHAnsi"/>
          <w:sz w:val="28"/>
          <w:szCs w:val="28"/>
        </w:rPr>
        <w:t xml:space="preserve"> for people</w:t>
      </w:r>
      <w:r w:rsidR="004B3C54" w:rsidRPr="00C71797">
        <w:rPr>
          <w:rFonts w:asciiTheme="minorHAnsi" w:hAnsiTheme="minorHAnsi" w:cstheme="minorHAnsi"/>
          <w:sz w:val="28"/>
          <w:szCs w:val="28"/>
        </w:rPr>
        <w:t xml:space="preserve"> if they had </w:t>
      </w:r>
      <w:r w:rsidR="00234E68" w:rsidRPr="00C71797">
        <w:rPr>
          <w:rFonts w:asciiTheme="minorHAnsi" w:hAnsiTheme="minorHAnsi" w:cstheme="minorHAnsi"/>
          <w:sz w:val="28"/>
          <w:szCs w:val="28"/>
        </w:rPr>
        <w:t>difficulty</w:t>
      </w:r>
      <w:r w:rsidR="004B3C54" w:rsidRPr="00C71797">
        <w:rPr>
          <w:rFonts w:asciiTheme="minorHAnsi" w:hAnsiTheme="minorHAnsi" w:cstheme="minorHAnsi"/>
          <w:sz w:val="28"/>
          <w:szCs w:val="28"/>
        </w:rPr>
        <w:t xml:space="preserve"> hearing or </w:t>
      </w:r>
      <w:r w:rsidR="00234E68" w:rsidRPr="00C71797">
        <w:rPr>
          <w:rFonts w:asciiTheme="minorHAnsi" w:hAnsiTheme="minorHAnsi" w:cstheme="minorHAnsi"/>
          <w:sz w:val="28"/>
          <w:szCs w:val="28"/>
        </w:rPr>
        <w:t xml:space="preserve">with </w:t>
      </w:r>
      <w:r w:rsidR="004B3C54" w:rsidRPr="00C71797">
        <w:rPr>
          <w:rFonts w:asciiTheme="minorHAnsi" w:hAnsiTheme="minorHAnsi" w:cstheme="minorHAnsi"/>
          <w:sz w:val="28"/>
          <w:szCs w:val="28"/>
        </w:rPr>
        <w:t>vision.</w:t>
      </w:r>
      <w:r w:rsidR="004E41E5" w:rsidRPr="00C71797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The Town Manager</w:t>
      </w:r>
      <w:r w:rsidR="004E41E5" w:rsidRPr="00C71797">
        <w:rPr>
          <w:rFonts w:asciiTheme="minorHAnsi" w:hAnsiTheme="minorHAnsi" w:cstheme="minorHAnsi"/>
          <w:sz w:val="28"/>
          <w:szCs w:val="28"/>
        </w:rPr>
        <w:t xml:space="preserve"> asked if the Commission could provide IPads with headphones for people with h</w:t>
      </w:r>
      <w:r w:rsidR="00A158B3" w:rsidRPr="00C71797">
        <w:rPr>
          <w:rFonts w:asciiTheme="minorHAnsi" w:hAnsiTheme="minorHAnsi" w:cstheme="minorHAnsi"/>
          <w:sz w:val="28"/>
          <w:szCs w:val="28"/>
        </w:rPr>
        <w:t xml:space="preserve">earing issues.  </w:t>
      </w:r>
      <w:r w:rsidR="005152BC" w:rsidRPr="00C71797">
        <w:rPr>
          <w:rFonts w:asciiTheme="minorHAnsi" w:hAnsiTheme="minorHAnsi" w:cstheme="minorHAnsi"/>
          <w:sz w:val="28"/>
          <w:szCs w:val="28"/>
        </w:rPr>
        <w:t xml:space="preserve">Ashley Doucette she would ask other Towns to see what they </w:t>
      </w:r>
      <w:r w:rsidR="00480160" w:rsidRPr="00C71797">
        <w:rPr>
          <w:rFonts w:asciiTheme="minorHAnsi" w:hAnsiTheme="minorHAnsi" w:cstheme="minorHAnsi"/>
          <w:sz w:val="28"/>
          <w:szCs w:val="28"/>
        </w:rPr>
        <w:t xml:space="preserve">are able to </w:t>
      </w:r>
      <w:r w:rsidR="005152BC" w:rsidRPr="00C71797">
        <w:rPr>
          <w:rFonts w:asciiTheme="minorHAnsi" w:hAnsiTheme="minorHAnsi" w:cstheme="minorHAnsi"/>
          <w:sz w:val="28"/>
          <w:szCs w:val="28"/>
        </w:rPr>
        <w:t>do.</w:t>
      </w:r>
    </w:p>
    <w:p w14:paraId="76F450C8" w14:textId="77777777" w:rsidR="00480160" w:rsidRPr="00C71797" w:rsidRDefault="00480160" w:rsidP="002F69C3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4E5A5ECE" w14:textId="2F235BD0" w:rsidR="00480160" w:rsidRPr="00C71797" w:rsidRDefault="00480160" w:rsidP="002F69C3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Chairman Fleischer said </w:t>
      </w:r>
      <w:r w:rsidR="00185A5B" w:rsidRPr="00C71797">
        <w:rPr>
          <w:rFonts w:asciiTheme="minorHAnsi" w:hAnsiTheme="minorHAnsi" w:cstheme="minorHAnsi"/>
          <w:sz w:val="28"/>
          <w:szCs w:val="28"/>
        </w:rPr>
        <w:t>Braille is not as commonly used as it had been in the past</w:t>
      </w:r>
      <w:r w:rsidR="007C6A9F" w:rsidRPr="00C71797">
        <w:rPr>
          <w:rFonts w:asciiTheme="minorHAnsi" w:hAnsiTheme="minorHAnsi" w:cstheme="minorHAnsi"/>
          <w:sz w:val="28"/>
          <w:szCs w:val="28"/>
        </w:rPr>
        <w:t xml:space="preserve"> because </w:t>
      </w:r>
      <w:r w:rsidR="00995E4D" w:rsidRPr="00C71797">
        <w:rPr>
          <w:rFonts w:asciiTheme="minorHAnsi" w:hAnsiTheme="minorHAnsi" w:cstheme="minorHAnsi"/>
          <w:sz w:val="28"/>
          <w:szCs w:val="28"/>
        </w:rPr>
        <w:t xml:space="preserve">people </w:t>
      </w:r>
      <w:r w:rsidR="00185A5B" w:rsidRPr="00C71797">
        <w:rPr>
          <w:rFonts w:asciiTheme="minorHAnsi" w:hAnsiTheme="minorHAnsi" w:cstheme="minorHAnsi"/>
          <w:sz w:val="28"/>
          <w:szCs w:val="28"/>
        </w:rPr>
        <w:t xml:space="preserve">are looking for </w:t>
      </w:r>
      <w:r w:rsidR="007C6A9F" w:rsidRPr="00C71797">
        <w:rPr>
          <w:rFonts w:asciiTheme="minorHAnsi" w:hAnsiTheme="minorHAnsi" w:cstheme="minorHAnsi"/>
          <w:sz w:val="28"/>
          <w:szCs w:val="28"/>
        </w:rPr>
        <w:t>solutions using technology.</w:t>
      </w:r>
    </w:p>
    <w:p w14:paraId="3C670A3A" w14:textId="77777777" w:rsidR="00366BB7" w:rsidRPr="00C71797" w:rsidRDefault="00366BB7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29270FE5" w14:textId="09E5F901" w:rsidR="00734AFE" w:rsidRPr="00C71797" w:rsidRDefault="00734AFE" w:rsidP="00BA089B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t xml:space="preserve"> NEW MEMB</w:t>
      </w:r>
      <w:r w:rsidR="00D14E85" w:rsidRPr="00C71797">
        <w:rPr>
          <w:rFonts w:asciiTheme="minorHAnsi" w:hAnsiTheme="minorHAnsi" w:cstheme="minorHAnsi"/>
          <w:b/>
          <w:bCs/>
          <w:sz w:val="28"/>
          <w:szCs w:val="28"/>
        </w:rPr>
        <w:t>ERS</w:t>
      </w:r>
    </w:p>
    <w:p w14:paraId="1854E901" w14:textId="29127C28" w:rsidR="00366BB7" w:rsidRPr="00C71797" w:rsidRDefault="00366BB7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The Committee discussed finding </w:t>
      </w:r>
      <w:r w:rsidR="00215AD0" w:rsidRPr="00C71797">
        <w:rPr>
          <w:rFonts w:asciiTheme="minorHAnsi" w:hAnsiTheme="minorHAnsi" w:cstheme="minorHAnsi"/>
          <w:sz w:val="28"/>
          <w:szCs w:val="28"/>
        </w:rPr>
        <w:t xml:space="preserve">people to fill the vacancies on the Committee. </w:t>
      </w:r>
      <w:r w:rsidR="00B960E0" w:rsidRPr="00C71797">
        <w:rPr>
          <w:rFonts w:asciiTheme="minorHAnsi" w:hAnsiTheme="minorHAnsi" w:cstheme="minorHAnsi"/>
          <w:sz w:val="28"/>
          <w:szCs w:val="28"/>
        </w:rPr>
        <w:t>Several names were mentioned.</w:t>
      </w:r>
      <w:r w:rsidR="009A1B30" w:rsidRPr="00C71797">
        <w:rPr>
          <w:rFonts w:asciiTheme="minorHAnsi" w:hAnsiTheme="minorHAnsi" w:cstheme="minorHAnsi"/>
          <w:sz w:val="28"/>
          <w:szCs w:val="28"/>
        </w:rPr>
        <w:t xml:space="preserve">  Michelle Collette suggested asking Lois You</w:t>
      </w:r>
      <w:r w:rsidR="00E55F6F">
        <w:rPr>
          <w:rFonts w:asciiTheme="minorHAnsi" w:hAnsiTheme="minorHAnsi" w:cstheme="minorHAnsi"/>
          <w:sz w:val="28"/>
          <w:szCs w:val="28"/>
        </w:rPr>
        <w:t>n</w:t>
      </w:r>
      <w:r w:rsidR="009A1B30" w:rsidRPr="00C71797">
        <w:rPr>
          <w:rFonts w:asciiTheme="minorHAnsi" w:hAnsiTheme="minorHAnsi" w:cstheme="minorHAnsi"/>
          <w:sz w:val="28"/>
          <w:szCs w:val="28"/>
        </w:rPr>
        <w:t>g if she would be interested.  The Commission agreed.</w:t>
      </w:r>
    </w:p>
    <w:p w14:paraId="468E702E" w14:textId="77777777" w:rsidR="00734AFE" w:rsidRDefault="00734AFE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02D73D64" w14:textId="77777777" w:rsidR="004865B4" w:rsidRPr="00C71797" w:rsidRDefault="004865B4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55BCFD89" w14:textId="08CC5221" w:rsidR="00E03385" w:rsidRPr="00C71797" w:rsidRDefault="00734AFE" w:rsidP="00895FD2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/>
          <w:bCs/>
          <w:sz w:val="28"/>
          <w:szCs w:val="28"/>
        </w:rPr>
        <w:lastRenderedPageBreak/>
        <w:t>MINUTES</w:t>
      </w:r>
    </w:p>
    <w:p w14:paraId="552DF6CC" w14:textId="1D0137B4" w:rsidR="004C52FA" w:rsidRDefault="009B11BC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Tom Pistorino </w:t>
      </w:r>
      <w:r w:rsidR="004C52FA" w:rsidRPr="00C71797">
        <w:rPr>
          <w:rFonts w:asciiTheme="minorHAnsi" w:hAnsiTheme="minorHAnsi" w:cstheme="minorHAnsi"/>
          <w:sz w:val="28"/>
          <w:szCs w:val="28"/>
        </w:rPr>
        <w:t xml:space="preserve"> moved to approve the minutes of </w:t>
      </w:r>
      <w:r w:rsidR="00A904AA" w:rsidRPr="00C71797">
        <w:rPr>
          <w:rFonts w:asciiTheme="minorHAnsi" w:hAnsiTheme="minorHAnsi" w:cstheme="minorHAnsi"/>
          <w:sz w:val="28"/>
          <w:szCs w:val="28"/>
        </w:rPr>
        <w:t xml:space="preserve">September 17, 2025, Lynne </w:t>
      </w:r>
      <w:r w:rsidR="00E66D74" w:rsidRPr="00C71797">
        <w:rPr>
          <w:rFonts w:asciiTheme="minorHAnsi" w:hAnsiTheme="minorHAnsi" w:cstheme="minorHAnsi"/>
          <w:sz w:val="28"/>
          <w:szCs w:val="28"/>
        </w:rPr>
        <w:t>Pistorino seconded</w:t>
      </w:r>
      <w:r w:rsidR="001B3953" w:rsidRPr="00C71797">
        <w:rPr>
          <w:rFonts w:asciiTheme="minorHAnsi" w:hAnsiTheme="minorHAnsi" w:cstheme="minorHAnsi"/>
          <w:sz w:val="28"/>
          <w:szCs w:val="28"/>
        </w:rPr>
        <w:t xml:space="preserve">. </w:t>
      </w:r>
      <w:r w:rsidR="00AF6A4E" w:rsidRPr="00C71797">
        <w:rPr>
          <w:rFonts w:asciiTheme="minorHAnsi" w:hAnsiTheme="minorHAnsi" w:cstheme="minorHAnsi"/>
          <w:sz w:val="28"/>
          <w:szCs w:val="28"/>
        </w:rPr>
        <w:t>The</w:t>
      </w:r>
      <w:r w:rsidR="00482D1C" w:rsidRPr="00C71797">
        <w:rPr>
          <w:rFonts w:asciiTheme="minorHAnsi" w:hAnsiTheme="minorHAnsi" w:cstheme="minorHAnsi"/>
          <w:sz w:val="28"/>
          <w:szCs w:val="28"/>
        </w:rPr>
        <w:t xml:space="preserve"> motion passed unanimously.</w:t>
      </w:r>
    </w:p>
    <w:p w14:paraId="4D783F87" w14:textId="77777777" w:rsidR="00E55F6F" w:rsidRDefault="00E55F6F" w:rsidP="00BA089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78AD3B11" w14:textId="55DD1144" w:rsidR="00E55F6F" w:rsidRPr="00E55F6F" w:rsidRDefault="00E55F6F" w:rsidP="00BA089B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55F6F">
        <w:rPr>
          <w:rFonts w:asciiTheme="minorHAnsi" w:hAnsiTheme="minorHAnsi" w:cstheme="minorHAnsi"/>
          <w:b/>
          <w:bCs/>
          <w:sz w:val="28"/>
          <w:szCs w:val="28"/>
        </w:rPr>
        <w:t>NEXT MEETING</w:t>
      </w:r>
    </w:p>
    <w:p w14:paraId="622D511B" w14:textId="71C3AFA5" w:rsidR="00633D37" w:rsidRPr="00C71797" w:rsidRDefault="00633D37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>The next meeting will be held on Wednesday, January 14, 2026, at 2 PM at the Groton Senior Center.</w:t>
      </w:r>
    </w:p>
    <w:p w14:paraId="0999481E" w14:textId="77777777" w:rsidR="0074227B" w:rsidRPr="00C71797" w:rsidRDefault="0074227B" w:rsidP="00FF4148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46ED378D" w14:textId="3E244E3E" w:rsidR="00C55A8B" w:rsidRPr="00C71797" w:rsidRDefault="00FF4148" w:rsidP="00C55A8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Meeting adjourned at </w:t>
      </w:r>
      <w:r w:rsidR="00AC0C9C" w:rsidRPr="00C71797">
        <w:rPr>
          <w:rFonts w:asciiTheme="minorHAnsi" w:hAnsiTheme="minorHAnsi" w:cstheme="minorHAnsi"/>
          <w:sz w:val="28"/>
          <w:szCs w:val="28"/>
        </w:rPr>
        <w:t>2:45</w:t>
      </w:r>
      <w:r w:rsidRPr="00C71797">
        <w:rPr>
          <w:rFonts w:asciiTheme="minorHAnsi" w:hAnsiTheme="minorHAnsi" w:cstheme="minorHAnsi"/>
          <w:sz w:val="28"/>
          <w:szCs w:val="28"/>
        </w:rPr>
        <w:t xml:space="preserve"> PM</w:t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  <w:t>Respectfully submitted,</w:t>
      </w:r>
    </w:p>
    <w:p w14:paraId="7BE0E4BA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702FF9AE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23E07F20" w14:textId="77777777" w:rsidR="00C96DDB" w:rsidRPr="00C71797" w:rsidRDefault="00C96DD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F324713" w14:textId="42F4FED1" w:rsidR="004A3E13" w:rsidRPr="00C71797" w:rsidRDefault="00FF4148" w:rsidP="00C55A8B">
      <w:pPr>
        <w:ind w:left="4320"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ichelle Collette</w:t>
      </w:r>
      <w:r w:rsidR="00C55A8B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71797">
        <w:rPr>
          <w:rFonts w:asciiTheme="minorHAnsi" w:hAnsiTheme="minorHAnsi" w:cstheme="minorHAnsi"/>
          <w:bCs/>
          <w:sz w:val="28"/>
          <w:szCs w:val="28"/>
        </w:rPr>
        <w:t xml:space="preserve">ADA Coordinator </w:t>
      </w:r>
    </w:p>
    <w:sectPr w:rsidR="004A3E13" w:rsidRPr="00C71797" w:rsidSect="00C71797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DAE2" w14:textId="77777777" w:rsidR="0041580C" w:rsidRDefault="0041580C" w:rsidP="00022E3A">
      <w:r>
        <w:separator/>
      </w:r>
    </w:p>
  </w:endnote>
  <w:endnote w:type="continuationSeparator" w:id="0">
    <w:p w14:paraId="376BB469" w14:textId="77777777" w:rsidR="0041580C" w:rsidRDefault="0041580C" w:rsidP="000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5C4D" w14:textId="77777777" w:rsidR="0041580C" w:rsidRDefault="0041580C" w:rsidP="00022E3A">
      <w:r>
        <w:separator/>
      </w:r>
    </w:p>
  </w:footnote>
  <w:footnote w:type="continuationSeparator" w:id="0">
    <w:p w14:paraId="76A9CEC1" w14:textId="77777777" w:rsidR="0041580C" w:rsidRDefault="0041580C" w:rsidP="0002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2F65" w14:textId="6849D0B9" w:rsidR="00D56265" w:rsidRDefault="000A13C2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ovember 19</w:t>
    </w:r>
    <w:r w:rsidR="003D5FCF">
      <w:rPr>
        <w:rFonts w:asciiTheme="minorHAnsi" w:hAnsiTheme="minorHAnsi" w:cstheme="minorHAnsi"/>
      </w:rPr>
      <w:t>, 2025</w:t>
    </w:r>
  </w:p>
  <w:p w14:paraId="67AB2725" w14:textId="78E56A2D" w:rsidR="00F04C90" w:rsidRPr="003C540B" w:rsidRDefault="00F04C9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F04C90">
      <w:rPr>
        <w:rFonts w:asciiTheme="minorHAnsi" w:hAnsiTheme="minorHAnsi" w:cstheme="minorHAnsi"/>
      </w:rPr>
      <w:fldChar w:fldCharType="begin"/>
    </w:r>
    <w:r w:rsidRPr="00F04C90">
      <w:rPr>
        <w:rFonts w:asciiTheme="minorHAnsi" w:hAnsiTheme="minorHAnsi" w:cstheme="minorHAnsi"/>
      </w:rPr>
      <w:instrText xml:space="preserve"> PAGE   \* MERGEFORMAT </w:instrText>
    </w:r>
    <w:r w:rsidRPr="00F04C90">
      <w:rPr>
        <w:rFonts w:asciiTheme="minorHAnsi" w:hAnsiTheme="minorHAnsi" w:cstheme="minorHAnsi"/>
      </w:rPr>
      <w:fldChar w:fldCharType="separate"/>
    </w:r>
    <w:r w:rsidRPr="00F04C90">
      <w:rPr>
        <w:rFonts w:asciiTheme="minorHAnsi" w:hAnsiTheme="minorHAnsi" w:cstheme="minorHAnsi"/>
        <w:noProof/>
      </w:rPr>
      <w:t>1</w:t>
    </w:r>
    <w:r w:rsidRPr="00F04C90">
      <w:rPr>
        <w:rFonts w:asciiTheme="minorHAnsi" w:hAnsiTheme="minorHAnsi" w:cstheme="minorHAnsi"/>
        <w:noProof/>
      </w:rPr>
      <w:fldChar w:fldCharType="end"/>
    </w:r>
  </w:p>
  <w:p w14:paraId="12B9BC80" w14:textId="77777777" w:rsidR="003C540B" w:rsidRDefault="003C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399D" w14:textId="77777777" w:rsidR="00AD6D01" w:rsidRDefault="00AD6D01">
    <w:pPr>
      <w:pStyle w:val="Header"/>
    </w:pPr>
  </w:p>
  <w:p w14:paraId="172D284F" w14:textId="77777777" w:rsidR="00AD6D01" w:rsidRDefault="00A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72B7"/>
    <w:multiLevelType w:val="hybridMultilevel"/>
    <w:tmpl w:val="6E48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3353"/>
    <w:multiLevelType w:val="hybridMultilevel"/>
    <w:tmpl w:val="5BC2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D7A"/>
    <w:multiLevelType w:val="hybridMultilevel"/>
    <w:tmpl w:val="035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6B3"/>
    <w:multiLevelType w:val="hybridMultilevel"/>
    <w:tmpl w:val="0A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3CC4"/>
    <w:multiLevelType w:val="hybridMultilevel"/>
    <w:tmpl w:val="EF6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4522"/>
    <w:multiLevelType w:val="hybridMultilevel"/>
    <w:tmpl w:val="E038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2713"/>
    <w:multiLevelType w:val="hybridMultilevel"/>
    <w:tmpl w:val="7F7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26D22"/>
    <w:multiLevelType w:val="hybridMultilevel"/>
    <w:tmpl w:val="F09C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2059">
    <w:abstractNumId w:val="7"/>
  </w:num>
  <w:num w:numId="2" w16cid:durableId="1963073488">
    <w:abstractNumId w:val="1"/>
  </w:num>
  <w:num w:numId="3" w16cid:durableId="427625072">
    <w:abstractNumId w:val="4"/>
  </w:num>
  <w:num w:numId="4" w16cid:durableId="1901935957">
    <w:abstractNumId w:val="6"/>
  </w:num>
  <w:num w:numId="5" w16cid:durableId="733818796">
    <w:abstractNumId w:val="0"/>
  </w:num>
  <w:num w:numId="6" w16cid:durableId="1083264459">
    <w:abstractNumId w:val="3"/>
  </w:num>
  <w:num w:numId="7" w16cid:durableId="1381244344">
    <w:abstractNumId w:val="2"/>
  </w:num>
  <w:num w:numId="8" w16cid:durableId="1289162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04"/>
    <w:rsid w:val="00001253"/>
    <w:rsid w:val="00004355"/>
    <w:rsid w:val="00011D69"/>
    <w:rsid w:val="00012324"/>
    <w:rsid w:val="00014049"/>
    <w:rsid w:val="0001546D"/>
    <w:rsid w:val="00020CE0"/>
    <w:rsid w:val="00021362"/>
    <w:rsid w:val="00021746"/>
    <w:rsid w:val="00022E3A"/>
    <w:rsid w:val="000233A2"/>
    <w:rsid w:val="00024FFB"/>
    <w:rsid w:val="00025E42"/>
    <w:rsid w:val="00030D27"/>
    <w:rsid w:val="00033571"/>
    <w:rsid w:val="00040556"/>
    <w:rsid w:val="00040AEE"/>
    <w:rsid w:val="00041161"/>
    <w:rsid w:val="000438CA"/>
    <w:rsid w:val="00050086"/>
    <w:rsid w:val="0005307C"/>
    <w:rsid w:val="00053408"/>
    <w:rsid w:val="000557CD"/>
    <w:rsid w:val="00062EB2"/>
    <w:rsid w:val="000633B8"/>
    <w:rsid w:val="000633D2"/>
    <w:rsid w:val="00063F70"/>
    <w:rsid w:val="000656FE"/>
    <w:rsid w:val="00066A79"/>
    <w:rsid w:val="00067C74"/>
    <w:rsid w:val="000708AA"/>
    <w:rsid w:val="000712B2"/>
    <w:rsid w:val="000738D8"/>
    <w:rsid w:val="00073980"/>
    <w:rsid w:val="0007402A"/>
    <w:rsid w:val="00074D38"/>
    <w:rsid w:val="000759C8"/>
    <w:rsid w:val="00075CD5"/>
    <w:rsid w:val="00075EC8"/>
    <w:rsid w:val="00076935"/>
    <w:rsid w:val="00076C1A"/>
    <w:rsid w:val="00076DEE"/>
    <w:rsid w:val="00091C14"/>
    <w:rsid w:val="00095BAD"/>
    <w:rsid w:val="00096256"/>
    <w:rsid w:val="00097848"/>
    <w:rsid w:val="000A0E91"/>
    <w:rsid w:val="000A0F52"/>
    <w:rsid w:val="000A13C2"/>
    <w:rsid w:val="000A20F0"/>
    <w:rsid w:val="000A2483"/>
    <w:rsid w:val="000A5115"/>
    <w:rsid w:val="000A6EEA"/>
    <w:rsid w:val="000B002D"/>
    <w:rsid w:val="000B09A0"/>
    <w:rsid w:val="000B3AE7"/>
    <w:rsid w:val="000B435E"/>
    <w:rsid w:val="000B4A89"/>
    <w:rsid w:val="000B6222"/>
    <w:rsid w:val="000B6C36"/>
    <w:rsid w:val="000C051E"/>
    <w:rsid w:val="000C2019"/>
    <w:rsid w:val="000C3467"/>
    <w:rsid w:val="000C416F"/>
    <w:rsid w:val="000C48CF"/>
    <w:rsid w:val="000C4A97"/>
    <w:rsid w:val="000C5698"/>
    <w:rsid w:val="000C7AF7"/>
    <w:rsid w:val="000D3D2E"/>
    <w:rsid w:val="000D545A"/>
    <w:rsid w:val="000E11AF"/>
    <w:rsid w:val="000E182A"/>
    <w:rsid w:val="000E199C"/>
    <w:rsid w:val="000E2492"/>
    <w:rsid w:val="000E2A86"/>
    <w:rsid w:val="000E50F7"/>
    <w:rsid w:val="000F1A6E"/>
    <w:rsid w:val="000F4335"/>
    <w:rsid w:val="00102785"/>
    <w:rsid w:val="001047C0"/>
    <w:rsid w:val="00115294"/>
    <w:rsid w:val="00121363"/>
    <w:rsid w:val="001230C5"/>
    <w:rsid w:val="00123F0E"/>
    <w:rsid w:val="001247DD"/>
    <w:rsid w:val="00124886"/>
    <w:rsid w:val="00126A34"/>
    <w:rsid w:val="00130789"/>
    <w:rsid w:val="00131588"/>
    <w:rsid w:val="00132622"/>
    <w:rsid w:val="0013337B"/>
    <w:rsid w:val="00133CEA"/>
    <w:rsid w:val="00133E4C"/>
    <w:rsid w:val="0013718A"/>
    <w:rsid w:val="00137565"/>
    <w:rsid w:val="00141004"/>
    <w:rsid w:val="0014525D"/>
    <w:rsid w:val="001452D7"/>
    <w:rsid w:val="00145544"/>
    <w:rsid w:val="00147547"/>
    <w:rsid w:val="001503F8"/>
    <w:rsid w:val="00154D4A"/>
    <w:rsid w:val="00156BD5"/>
    <w:rsid w:val="00160A67"/>
    <w:rsid w:val="0016441E"/>
    <w:rsid w:val="0016582F"/>
    <w:rsid w:val="001670B1"/>
    <w:rsid w:val="00171C0C"/>
    <w:rsid w:val="00181131"/>
    <w:rsid w:val="001836E6"/>
    <w:rsid w:val="0018423B"/>
    <w:rsid w:val="00185A5B"/>
    <w:rsid w:val="00191CBD"/>
    <w:rsid w:val="0019332D"/>
    <w:rsid w:val="00196E3E"/>
    <w:rsid w:val="001A2A40"/>
    <w:rsid w:val="001A6B46"/>
    <w:rsid w:val="001B15BE"/>
    <w:rsid w:val="001B3953"/>
    <w:rsid w:val="001B494C"/>
    <w:rsid w:val="001B5814"/>
    <w:rsid w:val="001C310B"/>
    <w:rsid w:val="001C3D54"/>
    <w:rsid w:val="001C4158"/>
    <w:rsid w:val="001C55F9"/>
    <w:rsid w:val="001D4BF5"/>
    <w:rsid w:val="001D4F73"/>
    <w:rsid w:val="001D7746"/>
    <w:rsid w:val="001D7C1B"/>
    <w:rsid w:val="001E0A1A"/>
    <w:rsid w:val="001E23A2"/>
    <w:rsid w:val="001E36EF"/>
    <w:rsid w:val="001E3777"/>
    <w:rsid w:val="001E4001"/>
    <w:rsid w:val="001E4289"/>
    <w:rsid w:val="001E76A5"/>
    <w:rsid w:val="001E79D1"/>
    <w:rsid w:val="001F010A"/>
    <w:rsid w:val="001F2FAF"/>
    <w:rsid w:val="001F3385"/>
    <w:rsid w:val="00200FB3"/>
    <w:rsid w:val="0020201F"/>
    <w:rsid w:val="002022E3"/>
    <w:rsid w:val="00204DD2"/>
    <w:rsid w:val="002144F0"/>
    <w:rsid w:val="00215AD0"/>
    <w:rsid w:val="00216439"/>
    <w:rsid w:val="0021697C"/>
    <w:rsid w:val="002200EF"/>
    <w:rsid w:val="00223192"/>
    <w:rsid w:val="002242D3"/>
    <w:rsid w:val="002252F5"/>
    <w:rsid w:val="00227F6A"/>
    <w:rsid w:val="002304CB"/>
    <w:rsid w:val="00231151"/>
    <w:rsid w:val="0023247F"/>
    <w:rsid w:val="00233AF9"/>
    <w:rsid w:val="00234E68"/>
    <w:rsid w:val="00235411"/>
    <w:rsid w:val="00236AAF"/>
    <w:rsid w:val="00237EB7"/>
    <w:rsid w:val="00237FFD"/>
    <w:rsid w:val="0024335D"/>
    <w:rsid w:val="00244FF2"/>
    <w:rsid w:val="00245784"/>
    <w:rsid w:val="00245F2D"/>
    <w:rsid w:val="00250C3A"/>
    <w:rsid w:val="00251268"/>
    <w:rsid w:val="002516DA"/>
    <w:rsid w:val="002536E4"/>
    <w:rsid w:val="00253D8B"/>
    <w:rsid w:val="00255B39"/>
    <w:rsid w:val="002601C6"/>
    <w:rsid w:val="00261A00"/>
    <w:rsid w:val="00270EBB"/>
    <w:rsid w:val="0027323B"/>
    <w:rsid w:val="00280BBD"/>
    <w:rsid w:val="00280FF8"/>
    <w:rsid w:val="00284080"/>
    <w:rsid w:val="00291420"/>
    <w:rsid w:val="00294861"/>
    <w:rsid w:val="00295772"/>
    <w:rsid w:val="002972B0"/>
    <w:rsid w:val="002977B3"/>
    <w:rsid w:val="002A049D"/>
    <w:rsid w:val="002A3259"/>
    <w:rsid w:val="002A6A2C"/>
    <w:rsid w:val="002B1782"/>
    <w:rsid w:val="002B6DAE"/>
    <w:rsid w:val="002B7215"/>
    <w:rsid w:val="002C3EFD"/>
    <w:rsid w:val="002C4701"/>
    <w:rsid w:val="002C6C61"/>
    <w:rsid w:val="002C7D6A"/>
    <w:rsid w:val="002D16DC"/>
    <w:rsid w:val="002D1B88"/>
    <w:rsid w:val="002D25D1"/>
    <w:rsid w:val="002D2914"/>
    <w:rsid w:val="002D45D7"/>
    <w:rsid w:val="002E3B6F"/>
    <w:rsid w:val="002E631D"/>
    <w:rsid w:val="002F11F7"/>
    <w:rsid w:val="002F1F49"/>
    <w:rsid w:val="002F3317"/>
    <w:rsid w:val="002F5502"/>
    <w:rsid w:val="002F69C3"/>
    <w:rsid w:val="003014A8"/>
    <w:rsid w:val="00302429"/>
    <w:rsid w:val="0030259C"/>
    <w:rsid w:val="00303D26"/>
    <w:rsid w:val="00305C04"/>
    <w:rsid w:val="003069ED"/>
    <w:rsid w:val="00310515"/>
    <w:rsid w:val="003118EB"/>
    <w:rsid w:val="00314B2B"/>
    <w:rsid w:val="00317E74"/>
    <w:rsid w:val="00320992"/>
    <w:rsid w:val="003210CC"/>
    <w:rsid w:val="003232FD"/>
    <w:rsid w:val="00323FD8"/>
    <w:rsid w:val="003269F1"/>
    <w:rsid w:val="0033017F"/>
    <w:rsid w:val="00332B24"/>
    <w:rsid w:val="00333935"/>
    <w:rsid w:val="00336F01"/>
    <w:rsid w:val="00342E15"/>
    <w:rsid w:val="003502CC"/>
    <w:rsid w:val="003512AE"/>
    <w:rsid w:val="0036661E"/>
    <w:rsid w:val="00366BB7"/>
    <w:rsid w:val="00367362"/>
    <w:rsid w:val="0037235B"/>
    <w:rsid w:val="00373C20"/>
    <w:rsid w:val="00375C9F"/>
    <w:rsid w:val="00376D12"/>
    <w:rsid w:val="003802D4"/>
    <w:rsid w:val="00380A3C"/>
    <w:rsid w:val="003812CE"/>
    <w:rsid w:val="00382E22"/>
    <w:rsid w:val="00384BB3"/>
    <w:rsid w:val="00386A56"/>
    <w:rsid w:val="003916C7"/>
    <w:rsid w:val="00393783"/>
    <w:rsid w:val="00397631"/>
    <w:rsid w:val="003A6399"/>
    <w:rsid w:val="003A719E"/>
    <w:rsid w:val="003A7ABA"/>
    <w:rsid w:val="003B0015"/>
    <w:rsid w:val="003B02E2"/>
    <w:rsid w:val="003B04CC"/>
    <w:rsid w:val="003B2329"/>
    <w:rsid w:val="003B3A15"/>
    <w:rsid w:val="003B4CA4"/>
    <w:rsid w:val="003B51AA"/>
    <w:rsid w:val="003B6A5B"/>
    <w:rsid w:val="003C0065"/>
    <w:rsid w:val="003C540B"/>
    <w:rsid w:val="003C591B"/>
    <w:rsid w:val="003C613A"/>
    <w:rsid w:val="003D1207"/>
    <w:rsid w:val="003D19AB"/>
    <w:rsid w:val="003D48F9"/>
    <w:rsid w:val="003D5B64"/>
    <w:rsid w:val="003D5FCF"/>
    <w:rsid w:val="003E1C2D"/>
    <w:rsid w:val="003E2C1D"/>
    <w:rsid w:val="003E4854"/>
    <w:rsid w:val="003E4E45"/>
    <w:rsid w:val="003E6B51"/>
    <w:rsid w:val="003E78BE"/>
    <w:rsid w:val="003F1B3F"/>
    <w:rsid w:val="003F280C"/>
    <w:rsid w:val="003F7007"/>
    <w:rsid w:val="003F70F1"/>
    <w:rsid w:val="004000D0"/>
    <w:rsid w:val="00407309"/>
    <w:rsid w:val="00413268"/>
    <w:rsid w:val="00413945"/>
    <w:rsid w:val="004147BD"/>
    <w:rsid w:val="0041580C"/>
    <w:rsid w:val="00416F98"/>
    <w:rsid w:val="0042014E"/>
    <w:rsid w:val="004206A4"/>
    <w:rsid w:val="0042325C"/>
    <w:rsid w:val="00426B2C"/>
    <w:rsid w:val="00430D2B"/>
    <w:rsid w:val="00441136"/>
    <w:rsid w:val="0044195D"/>
    <w:rsid w:val="004433FE"/>
    <w:rsid w:val="00444FD8"/>
    <w:rsid w:val="004462BA"/>
    <w:rsid w:val="004463D1"/>
    <w:rsid w:val="00446975"/>
    <w:rsid w:val="004474A7"/>
    <w:rsid w:val="004501CB"/>
    <w:rsid w:val="00455425"/>
    <w:rsid w:val="00455EF0"/>
    <w:rsid w:val="0045669F"/>
    <w:rsid w:val="00456F2F"/>
    <w:rsid w:val="0045755C"/>
    <w:rsid w:val="00460E16"/>
    <w:rsid w:val="00462E48"/>
    <w:rsid w:val="004640AD"/>
    <w:rsid w:val="00466DB9"/>
    <w:rsid w:val="00466EB9"/>
    <w:rsid w:val="0047414E"/>
    <w:rsid w:val="00475E14"/>
    <w:rsid w:val="0047601E"/>
    <w:rsid w:val="00480160"/>
    <w:rsid w:val="00482D1C"/>
    <w:rsid w:val="004830E9"/>
    <w:rsid w:val="004835DA"/>
    <w:rsid w:val="004865B4"/>
    <w:rsid w:val="004918ED"/>
    <w:rsid w:val="00491E66"/>
    <w:rsid w:val="0049532E"/>
    <w:rsid w:val="004A0578"/>
    <w:rsid w:val="004A1A35"/>
    <w:rsid w:val="004A3E13"/>
    <w:rsid w:val="004B0998"/>
    <w:rsid w:val="004B0B2F"/>
    <w:rsid w:val="004B17CC"/>
    <w:rsid w:val="004B1A21"/>
    <w:rsid w:val="004B3016"/>
    <w:rsid w:val="004B3C54"/>
    <w:rsid w:val="004B3CE2"/>
    <w:rsid w:val="004B5596"/>
    <w:rsid w:val="004C28BA"/>
    <w:rsid w:val="004C3F05"/>
    <w:rsid w:val="004C52FA"/>
    <w:rsid w:val="004C797D"/>
    <w:rsid w:val="004D1FDB"/>
    <w:rsid w:val="004D5DAE"/>
    <w:rsid w:val="004D5FFB"/>
    <w:rsid w:val="004D74C6"/>
    <w:rsid w:val="004E0590"/>
    <w:rsid w:val="004E41E5"/>
    <w:rsid w:val="004E48D2"/>
    <w:rsid w:val="004E6545"/>
    <w:rsid w:val="004F222A"/>
    <w:rsid w:val="004F4C19"/>
    <w:rsid w:val="004F4DB7"/>
    <w:rsid w:val="00500DD3"/>
    <w:rsid w:val="0050161A"/>
    <w:rsid w:val="0050276D"/>
    <w:rsid w:val="00507B30"/>
    <w:rsid w:val="00510E58"/>
    <w:rsid w:val="005110E4"/>
    <w:rsid w:val="00514AA5"/>
    <w:rsid w:val="005152BC"/>
    <w:rsid w:val="0051543E"/>
    <w:rsid w:val="00517C92"/>
    <w:rsid w:val="00525404"/>
    <w:rsid w:val="00526718"/>
    <w:rsid w:val="0052797A"/>
    <w:rsid w:val="00531B9F"/>
    <w:rsid w:val="005404A3"/>
    <w:rsid w:val="00541345"/>
    <w:rsid w:val="00542AD5"/>
    <w:rsid w:val="005442B0"/>
    <w:rsid w:val="00544E6D"/>
    <w:rsid w:val="00546F6C"/>
    <w:rsid w:val="00554D34"/>
    <w:rsid w:val="005606B3"/>
    <w:rsid w:val="00562140"/>
    <w:rsid w:val="005631C1"/>
    <w:rsid w:val="005631E0"/>
    <w:rsid w:val="0056350B"/>
    <w:rsid w:val="00567D97"/>
    <w:rsid w:val="005709E8"/>
    <w:rsid w:val="00573757"/>
    <w:rsid w:val="0058016B"/>
    <w:rsid w:val="00585273"/>
    <w:rsid w:val="00586811"/>
    <w:rsid w:val="005876E0"/>
    <w:rsid w:val="00591A31"/>
    <w:rsid w:val="00592506"/>
    <w:rsid w:val="0059766C"/>
    <w:rsid w:val="00597B04"/>
    <w:rsid w:val="005A19F9"/>
    <w:rsid w:val="005A1F36"/>
    <w:rsid w:val="005A3887"/>
    <w:rsid w:val="005A5ED1"/>
    <w:rsid w:val="005A7599"/>
    <w:rsid w:val="005B4D41"/>
    <w:rsid w:val="005B5593"/>
    <w:rsid w:val="005B5901"/>
    <w:rsid w:val="005C0396"/>
    <w:rsid w:val="005C67ED"/>
    <w:rsid w:val="005D0AFE"/>
    <w:rsid w:val="005D63E1"/>
    <w:rsid w:val="005E261A"/>
    <w:rsid w:val="005E6672"/>
    <w:rsid w:val="005E7622"/>
    <w:rsid w:val="005E7838"/>
    <w:rsid w:val="005E7FFB"/>
    <w:rsid w:val="005F1424"/>
    <w:rsid w:val="005F3AAE"/>
    <w:rsid w:val="005F4922"/>
    <w:rsid w:val="005F505B"/>
    <w:rsid w:val="005F5222"/>
    <w:rsid w:val="005F6F6E"/>
    <w:rsid w:val="00600719"/>
    <w:rsid w:val="00602DB4"/>
    <w:rsid w:val="006056A2"/>
    <w:rsid w:val="00605CE2"/>
    <w:rsid w:val="006102FD"/>
    <w:rsid w:val="00610EE2"/>
    <w:rsid w:val="00610FB4"/>
    <w:rsid w:val="00611BF3"/>
    <w:rsid w:val="00612EAA"/>
    <w:rsid w:val="006153A3"/>
    <w:rsid w:val="00615CD1"/>
    <w:rsid w:val="006163D6"/>
    <w:rsid w:val="00620A3B"/>
    <w:rsid w:val="00621916"/>
    <w:rsid w:val="00623371"/>
    <w:rsid w:val="006239DD"/>
    <w:rsid w:val="00624A66"/>
    <w:rsid w:val="00624F79"/>
    <w:rsid w:val="0062505A"/>
    <w:rsid w:val="00626862"/>
    <w:rsid w:val="006275D8"/>
    <w:rsid w:val="00633D37"/>
    <w:rsid w:val="006342FF"/>
    <w:rsid w:val="00634D00"/>
    <w:rsid w:val="006352DB"/>
    <w:rsid w:val="00637F69"/>
    <w:rsid w:val="00642152"/>
    <w:rsid w:val="00650D46"/>
    <w:rsid w:val="00651023"/>
    <w:rsid w:val="0065216C"/>
    <w:rsid w:val="0065253C"/>
    <w:rsid w:val="00656204"/>
    <w:rsid w:val="006612D0"/>
    <w:rsid w:val="00662EC5"/>
    <w:rsid w:val="00664526"/>
    <w:rsid w:val="00670A85"/>
    <w:rsid w:val="006713B0"/>
    <w:rsid w:val="0067229D"/>
    <w:rsid w:val="0067570B"/>
    <w:rsid w:val="006836F1"/>
    <w:rsid w:val="00685BAF"/>
    <w:rsid w:val="0069003C"/>
    <w:rsid w:val="0069063F"/>
    <w:rsid w:val="0069434E"/>
    <w:rsid w:val="00697F14"/>
    <w:rsid w:val="006A0C65"/>
    <w:rsid w:val="006A2E14"/>
    <w:rsid w:val="006A52A2"/>
    <w:rsid w:val="006A578A"/>
    <w:rsid w:val="006A58DC"/>
    <w:rsid w:val="006B2539"/>
    <w:rsid w:val="006B2722"/>
    <w:rsid w:val="006B577E"/>
    <w:rsid w:val="006B64CC"/>
    <w:rsid w:val="006B6E4D"/>
    <w:rsid w:val="006C35FA"/>
    <w:rsid w:val="006D31A1"/>
    <w:rsid w:val="006E16E1"/>
    <w:rsid w:val="006E390D"/>
    <w:rsid w:val="006E39FA"/>
    <w:rsid w:val="006E7CCC"/>
    <w:rsid w:val="007009F5"/>
    <w:rsid w:val="00701EF6"/>
    <w:rsid w:val="007039A6"/>
    <w:rsid w:val="00706A1F"/>
    <w:rsid w:val="0070797D"/>
    <w:rsid w:val="007103E4"/>
    <w:rsid w:val="007109CF"/>
    <w:rsid w:val="00711A67"/>
    <w:rsid w:val="007156A7"/>
    <w:rsid w:val="00721B6E"/>
    <w:rsid w:val="007254E9"/>
    <w:rsid w:val="00726322"/>
    <w:rsid w:val="0072700C"/>
    <w:rsid w:val="00732D37"/>
    <w:rsid w:val="00733D88"/>
    <w:rsid w:val="0073408F"/>
    <w:rsid w:val="00734AFE"/>
    <w:rsid w:val="00735D4C"/>
    <w:rsid w:val="007378EB"/>
    <w:rsid w:val="0073798D"/>
    <w:rsid w:val="0074227B"/>
    <w:rsid w:val="00746F86"/>
    <w:rsid w:val="0075225C"/>
    <w:rsid w:val="00753D44"/>
    <w:rsid w:val="00754102"/>
    <w:rsid w:val="00755690"/>
    <w:rsid w:val="007562F8"/>
    <w:rsid w:val="00757D1D"/>
    <w:rsid w:val="00765282"/>
    <w:rsid w:val="007653BA"/>
    <w:rsid w:val="00770F1B"/>
    <w:rsid w:val="007752A0"/>
    <w:rsid w:val="00775355"/>
    <w:rsid w:val="00776013"/>
    <w:rsid w:val="00781743"/>
    <w:rsid w:val="00781944"/>
    <w:rsid w:val="00782F61"/>
    <w:rsid w:val="007833C6"/>
    <w:rsid w:val="00784D02"/>
    <w:rsid w:val="00790E42"/>
    <w:rsid w:val="00793219"/>
    <w:rsid w:val="007A3AFA"/>
    <w:rsid w:val="007A5A59"/>
    <w:rsid w:val="007A7E8C"/>
    <w:rsid w:val="007A7FEA"/>
    <w:rsid w:val="007B7D97"/>
    <w:rsid w:val="007C0FF6"/>
    <w:rsid w:val="007C4C2A"/>
    <w:rsid w:val="007C6A9F"/>
    <w:rsid w:val="007D2F1A"/>
    <w:rsid w:val="007D36B5"/>
    <w:rsid w:val="007E2A81"/>
    <w:rsid w:val="007E34A0"/>
    <w:rsid w:val="007E4BCF"/>
    <w:rsid w:val="007E58A0"/>
    <w:rsid w:val="007E58E4"/>
    <w:rsid w:val="007E6FDE"/>
    <w:rsid w:val="007F3496"/>
    <w:rsid w:val="007F6363"/>
    <w:rsid w:val="0080405D"/>
    <w:rsid w:val="00805A56"/>
    <w:rsid w:val="008069BB"/>
    <w:rsid w:val="008148A3"/>
    <w:rsid w:val="00815E31"/>
    <w:rsid w:val="0081609E"/>
    <w:rsid w:val="00822624"/>
    <w:rsid w:val="00822AF8"/>
    <w:rsid w:val="00827CD3"/>
    <w:rsid w:val="0083027E"/>
    <w:rsid w:val="00835F8E"/>
    <w:rsid w:val="0083660C"/>
    <w:rsid w:val="0084098E"/>
    <w:rsid w:val="00842593"/>
    <w:rsid w:val="008435AE"/>
    <w:rsid w:val="00844CF3"/>
    <w:rsid w:val="00845770"/>
    <w:rsid w:val="00847A3B"/>
    <w:rsid w:val="00851C78"/>
    <w:rsid w:val="00857FDE"/>
    <w:rsid w:val="00860A7C"/>
    <w:rsid w:val="00861E1B"/>
    <w:rsid w:val="00862614"/>
    <w:rsid w:val="00864C84"/>
    <w:rsid w:val="0086714F"/>
    <w:rsid w:val="0086719D"/>
    <w:rsid w:val="00867E86"/>
    <w:rsid w:val="00871FF6"/>
    <w:rsid w:val="00874920"/>
    <w:rsid w:val="00875B93"/>
    <w:rsid w:val="008765FE"/>
    <w:rsid w:val="00881498"/>
    <w:rsid w:val="008838DA"/>
    <w:rsid w:val="00884786"/>
    <w:rsid w:val="008849AB"/>
    <w:rsid w:val="00885E3A"/>
    <w:rsid w:val="00892048"/>
    <w:rsid w:val="00895FD2"/>
    <w:rsid w:val="008A30D3"/>
    <w:rsid w:val="008A562D"/>
    <w:rsid w:val="008B1DFD"/>
    <w:rsid w:val="008B1F85"/>
    <w:rsid w:val="008B31C4"/>
    <w:rsid w:val="008B38AA"/>
    <w:rsid w:val="008B56A6"/>
    <w:rsid w:val="008B5A09"/>
    <w:rsid w:val="008B6182"/>
    <w:rsid w:val="008B7040"/>
    <w:rsid w:val="008B77D7"/>
    <w:rsid w:val="008B7C72"/>
    <w:rsid w:val="008C5804"/>
    <w:rsid w:val="008C7A8C"/>
    <w:rsid w:val="008D08B2"/>
    <w:rsid w:val="008D4487"/>
    <w:rsid w:val="008D5D44"/>
    <w:rsid w:val="008D5E78"/>
    <w:rsid w:val="008D6720"/>
    <w:rsid w:val="008D7033"/>
    <w:rsid w:val="008D703A"/>
    <w:rsid w:val="008E1DA3"/>
    <w:rsid w:val="008F74FE"/>
    <w:rsid w:val="008F7F1E"/>
    <w:rsid w:val="009010F3"/>
    <w:rsid w:val="00902BB3"/>
    <w:rsid w:val="00904041"/>
    <w:rsid w:val="00905652"/>
    <w:rsid w:val="00905E3E"/>
    <w:rsid w:val="0090752F"/>
    <w:rsid w:val="00911E66"/>
    <w:rsid w:val="0092165B"/>
    <w:rsid w:val="00924B09"/>
    <w:rsid w:val="00924C21"/>
    <w:rsid w:val="00925078"/>
    <w:rsid w:val="009252D6"/>
    <w:rsid w:val="00925E35"/>
    <w:rsid w:val="00927094"/>
    <w:rsid w:val="0092713B"/>
    <w:rsid w:val="00933C5D"/>
    <w:rsid w:val="0093614C"/>
    <w:rsid w:val="00936663"/>
    <w:rsid w:val="00937565"/>
    <w:rsid w:val="00937880"/>
    <w:rsid w:val="0094279A"/>
    <w:rsid w:val="00947F6A"/>
    <w:rsid w:val="00951AE0"/>
    <w:rsid w:val="009520C4"/>
    <w:rsid w:val="0095264E"/>
    <w:rsid w:val="00952E1F"/>
    <w:rsid w:val="00955DD1"/>
    <w:rsid w:val="00960E19"/>
    <w:rsid w:val="00962F9F"/>
    <w:rsid w:val="00965BD4"/>
    <w:rsid w:val="00965DD4"/>
    <w:rsid w:val="009667DD"/>
    <w:rsid w:val="00974629"/>
    <w:rsid w:val="00976A96"/>
    <w:rsid w:val="00976DC8"/>
    <w:rsid w:val="00980508"/>
    <w:rsid w:val="00981362"/>
    <w:rsid w:val="00985B1E"/>
    <w:rsid w:val="009909CD"/>
    <w:rsid w:val="00990BE1"/>
    <w:rsid w:val="009934CA"/>
    <w:rsid w:val="00993FDF"/>
    <w:rsid w:val="00995E4D"/>
    <w:rsid w:val="009977CD"/>
    <w:rsid w:val="009A1B30"/>
    <w:rsid w:val="009A3A55"/>
    <w:rsid w:val="009B0A98"/>
    <w:rsid w:val="009B11BC"/>
    <w:rsid w:val="009B1857"/>
    <w:rsid w:val="009B2498"/>
    <w:rsid w:val="009B385B"/>
    <w:rsid w:val="009B3ED9"/>
    <w:rsid w:val="009B449D"/>
    <w:rsid w:val="009B64F9"/>
    <w:rsid w:val="009C4444"/>
    <w:rsid w:val="009C5072"/>
    <w:rsid w:val="009C65CE"/>
    <w:rsid w:val="009D2581"/>
    <w:rsid w:val="009D4844"/>
    <w:rsid w:val="009E29D6"/>
    <w:rsid w:val="009F09BC"/>
    <w:rsid w:val="009F26EE"/>
    <w:rsid w:val="009F2864"/>
    <w:rsid w:val="009F4CC7"/>
    <w:rsid w:val="009F7C51"/>
    <w:rsid w:val="00A012F1"/>
    <w:rsid w:val="00A06B9B"/>
    <w:rsid w:val="00A074C3"/>
    <w:rsid w:val="00A14771"/>
    <w:rsid w:val="00A158B3"/>
    <w:rsid w:val="00A15B1D"/>
    <w:rsid w:val="00A16903"/>
    <w:rsid w:val="00A21D84"/>
    <w:rsid w:val="00A22AD0"/>
    <w:rsid w:val="00A23C86"/>
    <w:rsid w:val="00A266E4"/>
    <w:rsid w:val="00A31B38"/>
    <w:rsid w:val="00A333E9"/>
    <w:rsid w:val="00A33BF4"/>
    <w:rsid w:val="00A35665"/>
    <w:rsid w:val="00A374E6"/>
    <w:rsid w:val="00A37692"/>
    <w:rsid w:val="00A439BD"/>
    <w:rsid w:val="00A446E9"/>
    <w:rsid w:val="00A4627A"/>
    <w:rsid w:val="00A522DC"/>
    <w:rsid w:val="00A526FC"/>
    <w:rsid w:val="00A55316"/>
    <w:rsid w:val="00A65CEE"/>
    <w:rsid w:val="00A66F1D"/>
    <w:rsid w:val="00A708F9"/>
    <w:rsid w:val="00A719D5"/>
    <w:rsid w:val="00A8270D"/>
    <w:rsid w:val="00A86B61"/>
    <w:rsid w:val="00A904AA"/>
    <w:rsid w:val="00A90981"/>
    <w:rsid w:val="00A9158C"/>
    <w:rsid w:val="00A91990"/>
    <w:rsid w:val="00A926F5"/>
    <w:rsid w:val="00A930FD"/>
    <w:rsid w:val="00AA1D66"/>
    <w:rsid w:val="00AA3770"/>
    <w:rsid w:val="00AA51A7"/>
    <w:rsid w:val="00AA61F9"/>
    <w:rsid w:val="00AA7B66"/>
    <w:rsid w:val="00AB3348"/>
    <w:rsid w:val="00AC09AD"/>
    <w:rsid w:val="00AC0C9C"/>
    <w:rsid w:val="00AC2059"/>
    <w:rsid w:val="00AC4B25"/>
    <w:rsid w:val="00AC6754"/>
    <w:rsid w:val="00AD1566"/>
    <w:rsid w:val="00AD3A9E"/>
    <w:rsid w:val="00AD6D01"/>
    <w:rsid w:val="00AE321F"/>
    <w:rsid w:val="00AE3EA7"/>
    <w:rsid w:val="00AE4045"/>
    <w:rsid w:val="00AE4BC2"/>
    <w:rsid w:val="00AE4CE0"/>
    <w:rsid w:val="00AE6A92"/>
    <w:rsid w:val="00AF4197"/>
    <w:rsid w:val="00AF4EA4"/>
    <w:rsid w:val="00AF6A4E"/>
    <w:rsid w:val="00B00128"/>
    <w:rsid w:val="00B0153A"/>
    <w:rsid w:val="00B0429F"/>
    <w:rsid w:val="00B04D94"/>
    <w:rsid w:val="00B056E6"/>
    <w:rsid w:val="00B1326B"/>
    <w:rsid w:val="00B14266"/>
    <w:rsid w:val="00B20A74"/>
    <w:rsid w:val="00B21B54"/>
    <w:rsid w:val="00B22EF3"/>
    <w:rsid w:val="00B245D6"/>
    <w:rsid w:val="00B30B9A"/>
    <w:rsid w:val="00B30C2A"/>
    <w:rsid w:val="00B30C2D"/>
    <w:rsid w:val="00B362B8"/>
    <w:rsid w:val="00B3697D"/>
    <w:rsid w:val="00B37435"/>
    <w:rsid w:val="00B40061"/>
    <w:rsid w:val="00B41D50"/>
    <w:rsid w:val="00B4561D"/>
    <w:rsid w:val="00B47C33"/>
    <w:rsid w:val="00B5191D"/>
    <w:rsid w:val="00B52202"/>
    <w:rsid w:val="00B53640"/>
    <w:rsid w:val="00B5711A"/>
    <w:rsid w:val="00B62772"/>
    <w:rsid w:val="00B63212"/>
    <w:rsid w:val="00B638DE"/>
    <w:rsid w:val="00B63E0A"/>
    <w:rsid w:val="00B66AC7"/>
    <w:rsid w:val="00B70EFC"/>
    <w:rsid w:val="00B71391"/>
    <w:rsid w:val="00B7182D"/>
    <w:rsid w:val="00B72864"/>
    <w:rsid w:val="00B8092D"/>
    <w:rsid w:val="00B82DBF"/>
    <w:rsid w:val="00B831AE"/>
    <w:rsid w:val="00B86C26"/>
    <w:rsid w:val="00B92CA5"/>
    <w:rsid w:val="00B932BF"/>
    <w:rsid w:val="00B960E0"/>
    <w:rsid w:val="00BA089B"/>
    <w:rsid w:val="00BA0FFF"/>
    <w:rsid w:val="00BA4077"/>
    <w:rsid w:val="00BA54E5"/>
    <w:rsid w:val="00BA7101"/>
    <w:rsid w:val="00BA776F"/>
    <w:rsid w:val="00BB46A0"/>
    <w:rsid w:val="00BB5196"/>
    <w:rsid w:val="00BB594C"/>
    <w:rsid w:val="00BC2DDE"/>
    <w:rsid w:val="00BC4975"/>
    <w:rsid w:val="00BC4E14"/>
    <w:rsid w:val="00BC6AC8"/>
    <w:rsid w:val="00BD100E"/>
    <w:rsid w:val="00BD1011"/>
    <w:rsid w:val="00BD2CC2"/>
    <w:rsid w:val="00BD5831"/>
    <w:rsid w:val="00BD634E"/>
    <w:rsid w:val="00BD6887"/>
    <w:rsid w:val="00BE0653"/>
    <w:rsid w:val="00BE12DC"/>
    <w:rsid w:val="00BE3F35"/>
    <w:rsid w:val="00BE4A87"/>
    <w:rsid w:val="00BF00E5"/>
    <w:rsid w:val="00BF190A"/>
    <w:rsid w:val="00BF276B"/>
    <w:rsid w:val="00BF60FE"/>
    <w:rsid w:val="00BF611E"/>
    <w:rsid w:val="00BF69B6"/>
    <w:rsid w:val="00BF6A43"/>
    <w:rsid w:val="00C01A2D"/>
    <w:rsid w:val="00C06222"/>
    <w:rsid w:val="00C0748D"/>
    <w:rsid w:val="00C074F7"/>
    <w:rsid w:val="00C10F29"/>
    <w:rsid w:val="00C13642"/>
    <w:rsid w:val="00C13DF3"/>
    <w:rsid w:val="00C162BC"/>
    <w:rsid w:val="00C164F8"/>
    <w:rsid w:val="00C20BC1"/>
    <w:rsid w:val="00C213DE"/>
    <w:rsid w:val="00C22448"/>
    <w:rsid w:val="00C304B6"/>
    <w:rsid w:val="00C30949"/>
    <w:rsid w:val="00C31B89"/>
    <w:rsid w:val="00C32451"/>
    <w:rsid w:val="00C325F4"/>
    <w:rsid w:val="00C33707"/>
    <w:rsid w:val="00C33CFD"/>
    <w:rsid w:val="00C37101"/>
    <w:rsid w:val="00C47286"/>
    <w:rsid w:val="00C5405D"/>
    <w:rsid w:val="00C54F84"/>
    <w:rsid w:val="00C55A8B"/>
    <w:rsid w:val="00C569FC"/>
    <w:rsid w:val="00C67BB9"/>
    <w:rsid w:val="00C710B7"/>
    <w:rsid w:val="00C71797"/>
    <w:rsid w:val="00C7294B"/>
    <w:rsid w:val="00C738A4"/>
    <w:rsid w:val="00C745BA"/>
    <w:rsid w:val="00C7622F"/>
    <w:rsid w:val="00C8028F"/>
    <w:rsid w:val="00C80499"/>
    <w:rsid w:val="00C80AEC"/>
    <w:rsid w:val="00C81253"/>
    <w:rsid w:val="00C81C14"/>
    <w:rsid w:val="00C85F51"/>
    <w:rsid w:val="00C86326"/>
    <w:rsid w:val="00C930DC"/>
    <w:rsid w:val="00C95A67"/>
    <w:rsid w:val="00C96B2E"/>
    <w:rsid w:val="00C96DDB"/>
    <w:rsid w:val="00C9709E"/>
    <w:rsid w:val="00CA1876"/>
    <w:rsid w:val="00CA1B60"/>
    <w:rsid w:val="00CA1BFE"/>
    <w:rsid w:val="00CA4892"/>
    <w:rsid w:val="00CA4E87"/>
    <w:rsid w:val="00CB5FFC"/>
    <w:rsid w:val="00CC2775"/>
    <w:rsid w:val="00CC6773"/>
    <w:rsid w:val="00CD1C52"/>
    <w:rsid w:val="00CD2AC3"/>
    <w:rsid w:val="00CD7741"/>
    <w:rsid w:val="00CE1A56"/>
    <w:rsid w:val="00CE2501"/>
    <w:rsid w:val="00CE4E10"/>
    <w:rsid w:val="00CF2C47"/>
    <w:rsid w:val="00CF375D"/>
    <w:rsid w:val="00CF5ED8"/>
    <w:rsid w:val="00CF6671"/>
    <w:rsid w:val="00CF67B7"/>
    <w:rsid w:val="00D0142E"/>
    <w:rsid w:val="00D12F89"/>
    <w:rsid w:val="00D12FD5"/>
    <w:rsid w:val="00D14E85"/>
    <w:rsid w:val="00D16A42"/>
    <w:rsid w:val="00D231A2"/>
    <w:rsid w:val="00D2626B"/>
    <w:rsid w:val="00D2640E"/>
    <w:rsid w:val="00D31A8A"/>
    <w:rsid w:val="00D333F6"/>
    <w:rsid w:val="00D34E0B"/>
    <w:rsid w:val="00D34F2D"/>
    <w:rsid w:val="00D4113B"/>
    <w:rsid w:val="00D418EF"/>
    <w:rsid w:val="00D45D86"/>
    <w:rsid w:val="00D46448"/>
    <w:rsid w:val="00D51673"/>
    <w:rsid w:val="00D51E9C"/>
    <w:rsid w:val="00D5496A"/>
    <w:rsid w:val="00D56265"/>
    <w:rsid w:val="00D5726F"/>
    <w:rsid w:val="00D621B9"/>
    <w:rsid w:val="00D62C6A"/>
    <w:rsid w:val="00D6378F"/>
    <w:rsid w:val="00D64AD0"/>
    <w:rsid w:val="00D65BBB"/>
    <w:rsid w:val="00D70ED3"/>
    <w:rsid w:val="00D76830"/>
    <w:rsid w:val="00D77F5E"/>
    <w:rsid w:val="00D83719"/>
    <w:rsid w:val="00D8526B"/>
    <w:rsid w:val="00D90B6A"/>
    <w:rsid w:val="00D92940"/>
    <w:rsid w:val="00DA122F"/>
    <w:rsid w:val="00DA1624"/>
    <w:rsid w:val="00DA350F"/>
    <w:rsid w:val="00DA3E44"/>
    <w:rsid w:val="00DA527E"/>
    <w:rsid w:val="00DA6785"/>
    <w:rsid w:val="00DB2CCA"/>
    <w:rsid w:val="00DB316A"/>
    <w:rsid w:val="00DB4702"/>
    <w:rsid w:val="00DC0E0A"/>
    <w:rsid w:val="00DC2ACA"/>
    <w:rsid w:val="00DC4E6E"/>
    <w:rsid w:val="00DC7CBE"/>
    <w:rsid w:val="00DD014C"/>
    <w:rsid w:val="00DD0AF7"/>
    <w:rsid w:val="00DD1EBB"/>
    <w:rsid w:val="00DD3D19"/>
    <w:rsid w:val="00DD3E83"/>
    <w:rsid w:val="00DD4385"/>
    <w:rsid w:val="00DE0B77"/>
    <w:rsid w:val="00DE2E99"/>
    <w:rsid w:val="00DE74C3"/>
    <w:rsid w:val="00DF19B5"/>
    <w:rsid w:val="00DF4B0E"/>
    <w:rsid w:val="00E00DB7"/>
    <w:rsid w:val="00E03385"/>
    <w:rsid w:val="00E06ADA"/>
    <w:rsid w:val="00E12907"/>
    <w:rsid w:val="00E13762"/>
    <w:rsid w:val="00E13CA7"/>
    <w:rsid w:val="00E14357"/>
    <w:rsid w:val="00E150D3"/>
    <w:rsid w:val="00E17BAF"/>
    <w:rsid w:val="00E209E6"/>
    <w:rsid w:val="00E20BD6"/>
    <w:rsid w:val="00E21491"/>
    <w:rsid w:val="00E21F61"/>
    <w:rsid w:val="00E23450"/>
    <w:rsid w:val="00E2651C"/>
    <w:rsid w:val="00E26AE3"/>
    <w:rsid w:val="00E30B85"/>
    <w:rsid w:val="00E31107"/>
    <w:rsid w:val="00E417F1"/>
    <w:rsid w:val="00E41FE7"/>
    <w:rsid w:val="00E472F1"/>
    <w:rsid w:val="00E549BE"/>
    <w:rsid w:val="00E55F6F"/>
    <w:rsid w:val="00E560E7"/>
    <w:rsid w:val="00E5623C"/>
    <w:rsid w:val="00E56DFE"/>
    <w:rsid w:val="00E636D9"/>
    <w:rsid w:val="00E641C9"/>
    <w:rsid w:val="00E66D74"/>
    <w:rsid w:val="00E703E0"/>
    <w:rsid w:val="00E720F2"/>
    <w:rsid w:val="00E73515"/>
    <w:rsid w:val="00E74E50"/>
    <w:rsid w:val="00E762B3"/>
    <w:rsid w:val="00E80CD6"/>
    <w:rsid w:val="00E824FA"/>
    <w:rsid w:val="00E82809"/>
    <w:rsid w:val="00E8357C"/>
    <w:rsid w:val="00E83DA6"/>
    <w:rsid w:val="00E85127"/>
    <w:rsid w:val="00E901D1"/>
    <w:rsid w:val="00E94D0A"/>
    <w:rsid w:val="00EA14E5"/>
    <w:rsid w:val="00EA1BC2"/>
    <w:rsid w:val="00EA48C9"/>
    <w:rsid w:val="00EB2015"/>
    <w:rsid w:val="00EB484E"/>
    <w:rsid w:val="00EB69EF"/>
    <w:rsid w:val="00EB6C03"/>
    <w:rsid w:val="00EB7799"/>
    <w:rsid w:val="00EC4381"/>
    <w:rsid w:val="00ED3CC5"/>
    <w:rsid w:val="00ED5198"/>
    <w:rsid w:val="00ED5A06"/>
    <w:rsid w:val="00ED6857"/>
    <w:rsid w:val="00ED6DC1"/>
    <w:rsid w:val="00ED7B7F"/>
    <w:rsid w:val="00EE064B"/>
    <w:rsid w:val="00EE1430"/>
    <w:rsid w:val="00EE2852"/>
    <w:rsid w:val="00EE4438"/>
    <w:rsid w:val="00EE5681"/>
    <w:rsid w:val="00EE56B5"/>
    <w:rsid w:val="00EE61BE"/>
    <w:rsid w:val="00EE6C92"/>
    <w:rsid w:val="00EF2B3F"/>
    <w:rsid w:val="00EF67AF"/>
    <w:rsid w:val="00EF6D0A"/>
    <w:rsid w:val="00F022F4"/>
    <w:rsid w:val="00F03030"/>
    <w:rsid w:val="00F03730"/>
    <w:rsid w:val="00F03853"/>
    <w:rsid w:val="00F03EED"/>
    <w:rsid w:val="00F04C90"/>
    <w:rsid w:val="00F0559B"/>
    <w:rsid w:val="00F10FCF"/>
    <w:rsid w:val="00F12A96"/>
    <w:rsid w:val="00F13E66"/>
    <w:rsid w:val="00F13E69"/>
    <w:rsid w:val="00F14C60"/>
    <w:rsid w:val="00F1567C"/>
    <w:rsid w:val="00F21AB6"/>
    <w:rsid w:val="00F25E04"/>
    <w:rsid w:val="00F30E18"/>
    <w:rsid w:val="00F320BB"/>
    <w:rsid w:val="00F3298D"/>
    <w:rsid w:val="00F431D5"/>
    <w:rsid w:val="00F44EBA"/>
    <w:rsid w:val="00F4736A"/>
    <w:rsid w:val="00F476C4"/>
    <w:rsid w:val="00F50CED"/>
    <w:rsid w:val="00F51D5D"/>
    <w:rsid w:val="00F525CC"/>
    <w:rsid w:val="00F53A56"/>
    <w:rsid w:val="00F569F6"/>
    <w:rsid w:val="00F574AD"/>
    <w:rsid w:val="00F608A1"/>
    <w:rsid w:val="00F63720"/>
    <w:rsid w:val="00F65F1E"/>
    <w:rsid w:val="00F6764A"/>
    <w:rsid w:val="00F73A77"/>
    <w:rsid w:val="00F806CA"/>
    <w:rsid w:val="00F83AE3"/>
    <w:rsid w:val="00F84A9C"/>
    <w:rsid w:val="00F86303"/>
    <w:rsid w:val="00F868DA"/>
    <w:rsid w:val="00F90342"/>
    <w:rsid w:val="00F968B1"/>
    <w:rsid w:val="00F96AE9"/>
    <w:rsid w:val="00FA5F08"/>
    <w:rsid w:val="00FB121B"/>
    <w:rsid w:val="00FB6818"/>
    <w:rsid w:val="00FC78F9"/>
    <w:rsid w:val="00FD1576"/>
    <w:rsid w:val="00FD1D65"/>
    <w:rsid w:val="00FD522C"/>
    <w:rsid w:val="00FE00B5"/>
    <w:rsid w:val="00FE5269"/>
    <w:rsid w:val="00FE6CF2"/>
    <w:rsid w:val="00FF172B"/>
    <w:rsid w:val="00FF1808"/>
    <w:rsid w:val="00FF2D65"/>
    <w:rsid w:val="00FF414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3F7F"/>
  <w15:docId w15:val="{C587F3F5-B9A7-4316-B999-ACA97DEE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1B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70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5709E8"/>
    <w:rPr>
      <w:b/>
      <w:bCs/>
    </w:rPr>
  </w:style>
  <w:style w:type="character" w:styleId="Emphasis">
    <w:name w:val="Emphasis"/>
    <w:basedOn w:val="DefaultParagraphFont"/>
    <w:qFormat/>
    <w:rsid w:val="005709E8"/>
    <w:rPr>
      <w:i/>
      <w:iCs/>
    </w:rPr>
  </w:style>
  <w:style w:type="paragraph" w:styleId="ListParagraph">
    <w:name w:val="List Paragraph"/>
    <w:basedOn w:val="Normal"/>
    <w:uiPriority w:val="34"/>
    <w:qFormat/>
    <w:rsid w:val="00022E3A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1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414E"/>
  </w:style>
  <w:style w:type="character" w:customStyle="1" w:styleId="Date1">
    <w:name w:val="Date1"/>
    <w:basedOn w:val="DefaultParagraphFont"/>
    <w:rsid w:val="0047414E"/>
  </w:style>
  <w:style w:type="character" w:customStyle="1" w:styleId="username">
    <w:name w:val="username"/>
    <w:basedOn w:val="DefaultParagraphFont"/>
    <w:rsid w:val="0047414E"/>
  </w:style>
  <w:style w:type="paragraph" w:styleId="NormalWeb">
    <w:name w:val="Normal (Web)"/>
    <w:basedOn w:val="Normal"/>
    <w:uiPriority w:val="99"/>
    <w:unhideWhenUsed/>
    <w:rsid w:val="0047414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4102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102"/>
  </w:style>
  <w:style w:type="paragraph" w:customStyle="1" w:styleId="Default">
    <w:name w:val="Default"/>
    <w:rsid w:val="008B77D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406">
          <w:marLeft w:val="3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788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308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239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132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4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13373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9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E80-B6B1-D24A-97F1-2C6517B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llette</dc:creator>
  <cp:lastModifiedBy>Michelle Collette</cp:lastModifiedBy>
  <cp:revision>2</cp:revision>
  <cp:lastPrinted>2026-03-11T15:08:00Z</cp:lastPrinted>
  <dcterms:created xsi:type="dcterms:W3CDTF">2026-03-23T20:08:00Z</dcterms:created>
  <dcterms:modified xsi:type="dcterms:W3CDTF">2026-03-23T20:08:00Z</dcterms:modified>
</cp:coreProperties>
</file>